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365"/>
        <w:gridCol w:w="6650"/>
      </w:tblGrid>
      <w:tr w:rsidR="00C82AFE" w:rsidRPr="00E83198" w14:paraId="3DFC782E" w14:textId="77777777" w:rsidTr="00781B38">
        <w:trPr>
          <w:trHeight w:val="13445"/>
          <w:jc w:val="center"/>
        </w:trPr>
        <w:tc>
          <w:tcPr>
            <w:tcW w:w="3925" w:type="dxa"/>
          </w:tcPr>
          <w:p w14:paraId="657F9C49" w14:textId="08542930" w:rsidR="00F97B0B" w:rsidRPr="00F97B0B" w:rsidRDefault="009C5C47" w:rsidP="00204CCF">
            <w:pPr>
              <w:jc w:val="center"/>
              <w:rPr>
                <w:color w:val="3A404C"/>
                <w:sz w:val="40"/>
                <w:szCs w:val="40"/>
              </w:rPr>
            </w:pPr>
            <w:r>
              <w:rPr>
                <w:color w:val="3A404C"/>
                <w:sz w:val="40"/>
                <w:szCs w:val="40"/>
              </w:rPr>
              <w:t>Suby A George</w:t>
            </w:r>
          </w:p>
          <w:tbl>
            <w:tblPr>
              <w:tblStyle w:val="TableGrid"/>
              <w:tblW w:w="350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4"/>
            </w:tblGrid>
            <w:tr w:rsidR="00F97B0B" w:rsidRPr="00E83198" w14:paraId="4B70BB89" w14:textId="77777777" w:rsidTr="007554B7">
              <w:trPr>
                <w:trHeight w:val="263"/>
                <w:jc w:val="center"/>
              </w:trPr>
              <w:tc>
                <w:tcPr>
                  <w:tcW w:w="3504" w:type="dxa"/>
                </w:tcPr>
                <w:p w14:paraId="6B9B9A06" w14:textId="77777777" w:rsidR="00F97B0B" w:rsidRPr="00BD093D" w:rsidRDefault="00F97B0B" w:rsidP="00F97B0B">
                  <w:pPr>
                    <w:jc w:val="center"/>
                    <w:rPr>
                      <w:b/>
                      <w:color w:val="3A404C"/>
                      <w:sz w:val="24"/>
                    </w:rPr>
                  </w:pPr>
                  <w:r w:rsidRPr="00BD093D">
                    <w:rPr>
                      <w:b/>
                      <w:color w:val="3A404C"/>
                      <w:sz w:val="24"/>
                    </w:rPr>
                    <w:t>A</w:t>
                  </w:r>
                  <w:r>
                    <w:rPr>
                      <w:b/>
                      <w:color w:val="3A404C"/>
                      <w:sz w:val="24"/>
                    </w:rPr>
                    <w:t>DDRESS</w:t>
                  </w:r>
                  <w:r w:rsidRPr="00BD093D">
                    <w:rPr>
                      <w:b/>
                      <w:color w:val="3A404C"/>
                      <w:sz w:val="24"/>
                    </w:rPr>
                    <w:t>:</w:t>
                  </w:r>
                </w:p>
              </w:tc>
            </w:tr>
            <w:tr w:rsidR="00F97B0B" w:rsidRPr="00E83198" w14:paraId="538E9C5C" w14:textId="77777777" w:rsidTr="007554B7">
              <w:trPr>
                <w:trHeight w:val="1618"/>
                <w:jc w:val="center"/>
              </w:trPr>
              <w:tc>
                <w:tcPr>
                  <w:tcW w:w="3504" w:type="dxa"/>
                </w:tcPr>
                <w:p w14:paraId="1A79200D" w14:textId="44A4EF37" w:rsidR="00F97B0B" w:rsidRDefault="00B4449F" w:rsidP="00B4449F">
                  <w:pPr>
                    <w:jc w:val="center"/>
                    <w:rPr>
                      <w:color w:val="3A404C"/>
                      <w:sz w:val="24"/>
                    </w:rPr>
                  </w:pPr>
                  <w:proofErr w:type="spellStart"/>
                  <w:r>
                    <w:rPr>
                      <w:color w:val="3A404C"/>
                      <w:sz w:val="24"/>
                    </w:rPr>
                    <w:t>Ambalathinkal</w:t>
                  </w:r>
                  <w:proofErr w:type="spellEnd"/>
                  <w:r>
                    <w:rPr>
                      <w:color w:val="3A404C"/>
                      <w:sz w:val="24"/>
                    </w:rPr>
                    <w:t xml:space="preserve"> House</w:t>
                  </w:r>
                  <w:r w:rsidR="00396556">
                    <w:rPr>
                      <w:color w:val="3A404C"/>
                      <w:sz w:val="24"/>
                    </w:rPr>
                    <w:t>,</w:t>
                  </w:r>
                </w:p>
                <w:p w14:paraId="5EA42F6E" w14:textId="0679D758" w:rsidR="00B4449F" w:rsidRDefault="00B4449F" w:rsidP="00B4449F">
                  <w:pPr>
                    <w:jc w:val="center"/>
                    <w:rPr>
                      <w:color w:val="3A404C"/>
                      <w:sz w:val="24"/>
                    </w:rPr>
                  </w:pPr>
                  <w:proofErr w:type="spellStart"/>
                  <w:r>
                    <w:rPr>
                      <w:color w:val="3A404C"/>
                      <w:sz w:val="24"/>
                    </w:rPr>
                    <w:t>Kurangazha</w:t>
                  </w:r>
                  <w:proofErr w:type="spellEnd"/>
                  <w:r>
                    <w:rPr>
                      <w:color w:val="3A404C"/>
                      <w:sz w:val="24"/>
                    </w:rPr>
                    <w:t xml:space="preserve"> </w:t>
                  </w:r>
                  <w:r w:rsidR="00396556">
                    <w:rPr>
                      <w:color w:val="3A404C"/>
                      <w:sz w:val="24"/>
                    </w:rPr>
                    <w:t>P O,</w:t>
                  </w:r>
                  <w:r>
                    <w:rPr>
                      <w:color w:val="3A404C"/>
                      <w:sz w:val="24"/>
                    </w:rPr>
                    <w:t xml:space="preserve"> </w:t>
                  </w:r>
                  <w:proofErr w:type="spellStart"/>
                  <w:r w:rsidR="00396556">
                    <w:rPr>
                      <w:color w:val="3A404C"/>
                      <w:sz w:val="24"/>
                    </w:rPr>
                    <w:t>P</w:t>
                  </w:r>
                  <w:r>
                    <w:rPr>
                      <w:color w:val="3A404C"/>
                      <w:sz w:val="24"/>
                    </w:rPr>
                    <w:t>ullad</w:t>
                  </w:r>
                  <w:proofErr w:type="spellEnd"/>
                  <w:r w:rsidR="00396556">
                    <w:rPr>
                      <w:color w:val="3A404C"/>
                      <w:sz w:val="24"/>
                    </w:rPr>
                    <w:t>,</w:t>
                  </w:r>
                </w:p>
                <w:p w14:paraId="4895EA6B" w14:textId="77777777" w:rsidR="005D2516" w:rsidRDefault="00B4449F" w:rsidP="00B4449F">
                  <w:pPr>
                    <w:jc w:val="center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Pathanamthitta (D)</w:t>
                  </w:r>
                  <w:r w:rsidR="00396556">
                    <w:rPr>
                      <w:color w:val="3A404C"/>
                      <w:sz w:val="24"/>
                    </w:rPr>
                    <w:t xml:space="preserve"> </w:t>
                  </w:r>
                  <w:r>
                    <w:rPr>
                      <w:color w:val="3A404C"/>
                      <w:sz w:val="24"/>
                    </w:rPr>
                    <w:t>Kerala</w:t>
                  </w:r>
                  <w:r w:rsidR="005D2516">
                    <w:rPr>
                      <w:color w:val="3A404C"/>
                      <w:sz w:val="24"/>
                    </w:rPr>
                    <w:t xml:space="preserve"> </w:t>
                  </w:r>
                </w:p>
                <w:p w14:paraId="5BBC7D1B" w14:textId="48A3A24B" w:rsidR="00B4449F" w:rsidRDefault="005D2516" w:rsidP="00B4449F">
                  <w:pPr>
                    <w:jc w:val="center"/>
                    <w:rPr>
                      <w:color w:val="3A404C"/>
                      <w:sz w:val="24"/>
                    </w:rPr>
                  </w:pPr>
                  <w:bookmarkStart w:id="0" w:name="_GoBack"/>
                  <w:bookmarkEnd w:id="0"/>
                  <w:r w:rsidRPr="005D2516">
                    <w:rPr>
                      <w:color w:val="3A404C"/>
                      <w:sz w:val="24"/>
                    </w:rPr>
                    <w:t>PIN: 689548</w:t>
                  </w:r>
                </w:p>
                <w:p w14:paraId="4B1B5CC4" w14:textId="77777777" w:rsidR="00D5172E" w:rsidRPr="00033217" w:rsidRDefault="00D5172E" w:rsidP="00F97B0B">
                  <w:pPr>
                    <w:jc w:val="center"/>
                    <w:rPr>
                      <w:color w:val="3A404C"/>
                      <w:sz w:val="24"/>
                    </w:rPr>
                  </w:pPr>
                </w:p>
                <w:p w14:paraId="33CF4F7E" w14:textId="77777777" w:rsidR="00F97B0B" w:rsidRPr="00A22CFA" w:rsidRDefault="00F97B0B" w:rsidP="00F97B0B">
                  <w:pPr>
                    <w:jc w:val="center"/>
                    <w:rPr>
                      <w:b/>
                      <w:color w:val="3A404C"/>
                      <w:sz w:val="24"/>
                    </w:rPr>
                  </w:pPr>
                  <w:r w:rsidRPr="00A22CFA">
                    <w:rPr>
                      <w:b/>
                      <w:color w:val="3A404C"/>
                      <w:sz w:val="24"/>
                    </w:rPr>
                    <w:t>E</w:t>
                  </w:r>
                  <w:r>
                    <w:rPr>
                      <w:b/>
                      <w:color w:val="3A404C"/>
                      <w:sz w:val="24"/>
                    </w:rPr>
                    <w:t>-</w:t>
                  </w:r>
                  <w:r w:rsidRPr="00A22CFA">
                    <w:rPr>
                      <w:b/>
                      <w:color w:val="3A404C"/>
                      <w:sz w:val="24"/>
                    </w:rPr>
                    <w:t>MAIL:</w:t>
                  </w:r>
                </w:p>
                <w:p w14:paraId="3329542A" w14:textId="08B1C1AC" w:rsidR="00F97B0B" w:rsidRPr="00E83198" w:rsidRDefault="00A102D9" w:rsidP="00F97B0B">
                  <w:pPr>
                    <w:jc w:val="center"/>
                    <w:rPr>
                      <w:color w:val="3A404C"/>
                      <w:sz w:val="24"/>
                    </w:rPr>
                  </w:pPr>
                  <w:hyperlink r:id="rId8" w:history="1">
                    <w:r w:rsidR="0032652B" w:rsidRPr="0032652B">
                      <w:rPr>
                        <w:rStyle w:val="Hyperlink"/>
                        <w:sz w:val="24"/>
                      </w:rPr>
                      <w:t>suby.george2@gmail.com</w:t>
                    </w:r>
                  </w:hyperlink>
                </w:p>
              </w:tc>
            </w:tr>
          </w:tbl>
          <w:p w14:paraId="21114BBE" w14:textId="4A9FAD11" w:rsidR="00F97B0B" w:rsidRPr="00F97B0B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  <w:sz w:val="24"/>
              </w:rPr>
            </w:pPr>
            <w:r>
              <w:rPr>
                <w:b/>
                <w:color w:val="3A404C"/>
                <w:sz w:val="24"/>
              </w:rPr>
              <w:t xml:space="preserve">TELE-PHONE: </w:t>
            </w:r>
            <w:r w:rsidR="009C5C47">
              <w:rPr>
                <w:color w:val="3A404C"/>
                <w:sz w:val="24"/>
              </w:rPr>
              <w:t>7049502668</w:t>
            </w:r>
          </w:p>
          <w:p w14:paraId="2F937517" w14:textId="77777777" w:rsidR="00F97B0B" w:rsidRPr="00F97B0B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  <w:sz w:val="24"/>
              </w:rPr>
            </w:pPr>
            <w:r w:rsidRPr="00A22CFA">
              <w:rPr>
                <w:b/>
                <w:color w:val="3A404C"/>
                <w:sz w:val="24"/>
              </w:rPr>
              <w:t>NATIONALIT</w:t>
            </w:r>
            <w:r>
              <w:rPr>
                <w:b/>
                <w:color w:val="3A404C"/>
                <w:sz w:val="24"/>
              </w:rPr>
              <w:t xml:space="preserve">Y: </w:t>
            </w:r>
            <w:r w:rsidRPr="00A22CFA">
              <w:rPr>
                <w:color w:val="3A404C"/>
                <w:sz w:val="24"/>
              </w:rPr>
              <w:t>Indian</w:t>
            </w:r>
          </w:p>
          <w:p w14:paraId="46FFCE9E" w14:textId="77777777" w:rsidR="00F97B0B" w:rsidRPr="00033217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  <w:sz w:val="24"/>
              </w:rPr>
            </w:pPr>
          </w:p>
          <w:p w14:paraId="30B26F0E" w14:textId="57E1F95A" w:rsidR="00F97B0B" w:rsidRPr="009C5C47" w:rsidRDefault="00F97B0B" w:rsidP="009C5C47">
            <w:pPr>
              <w:tabs>
                <w:tab w:val="left" w:pos="2820"/>
              </w:tabs>
              <w:jc w:val="center"/>
              <w:rPr>
                <w:b/>
                <w:color w:val="3A404C"/>
                <w:sz w:val="24"/>
              </w:rPr>
            </w:pPr>
            <w:r w:rsidRPr="00A22CFA">
              <w:rPr>
                <w:b/>
                <w:color w:val="3A404C"/>
                <w:sz w:val="24"/>
              </w:rPr>
              <w:t>LANGUAGES:</w:t>
            </w:r>
          </w:p>
          <w:p w14:paraId="485B416E" w14:textId="77777777" w:rsidR="00F97B0B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  <w:sz w:val="24"/>
              </w:rPr>
            </w:pPr>
            <w:r>
              <w:rPr>
                <w:color w:val="3A404C"/>
                <w:sz w:val="24"/>
              </w:rPr>
              <w:t>English: Excellent</w:t>
            </w:r>
          </w:p>
          <w:p w14:paraId="6FE9EE87" w14:textId="4AB9BD3E" w:rsidR="00F97B0B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>
              <w:rPr>
                <w:color w:val="3A404C"/>
              </w:rPr>
              <w:t xml:space="preserve">Hindi: </w:t>
            </w:r>
            <w:r w:rsidR="009C5C47">
              <w:rPr>
                <w:color w:val="3A404C"/>
              </w:rPr>
              <w:t>Excellent</w:t>
            </w:r>
          </w:p>
          <w:p w14:paraId="529DD980" w14:textId="589BBC34" w:rsidR="009C5C47" w:rsidRDefault="009C5C4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>
              <w:rPr>
                <w:color w:val="3A404C"/>
              </w:rPr>
              <w:t>Malayalam: Native Language</w:t>
            </w:r>
          </w:p>
          <w:p w14:paraId="7C709B83" w14:textId="77777777" w:rsidR="00F97B0B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</w:rPr>
            </w:pPr>
          </w:p>
          <w:p w14:paraId="070AF524" w14:textId="77777777" w:rsidR="00F97B0B" w:rsidRPr="005125EA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  <w:lang w:val="en-IN"/>
              </w:rPr>
            </w:pPr>
            <w:r w:rsidRPr="005125EA">
              <w:rPr>
                <w:b/>
                <w:color w:val="3A404C"/>
                <w:lang w:val="en-IN"/>
              </w:rPr>
              <w:t>CAREER OBJECTIVE:</w:t>
            </w:r>
          </w:p>
          <w:p w14:paraId="0E17F4E2" w14:textId="626B9366" w:rsidR="00971A57" w:rsidRDefault="005E236B" w:rsidP="007B1AB2">
            <w:pPr>
              <w:tabs>
                <w:tab w:val="left" w:pos="2820"/>
              </w:tabs>
              <w:jc w:val="center"/>
              <w:rPr>
                <w:color w:val="3A404C"/>
                <w:lang w:val="en-IN"/>
              </w:rPr>
            </w:pPr>
            <w:r w:rsidRPr="005E236B">
              <w:rPr>
                <w:color w:val="3A404C"/>
                <w:lang w:val="en-IN"/>
              </w:rPr>
              <w:t xml:space="preserve">Seeking a position as a social worker to apply my education, listening and </w:t>
            </w:r>
            <w:r w:rsidR="000338E1" w:rsidRPr="005E236B">
              <w:rPr>
                <w:color w:val="3A404C"/>
                <w:lang w:val="en-IN"/>
              </w:rPr>
              <w:t>problem-solving</w:t>
            </w:r>
            <w:r w:rsidRPr="005E236B">
              <w:rPr>
                <w:color w:val="3A404C"/>
                <w:lang w:val="en-IN"/>
              </w:rPr>
              <w:t xml:space="preserve"> skills </w:t>
            </w:r>
            <w:r w:rsidR="00F5472A" w:rsidRPr="00F5472A">
              <w:rPr>
                <w:color w:val="3A404C"/>
                <w:lang w:val="en-IN"/>
              </w:rPr>
              <w:t>to help individuals lead more well-balanced lives.</w:t>
            </w:r>
          </w:p>
          <w:p w14:paraId="12FF4376" w14:textId="77777777" w:rsidR="00F5472A" w:rsidRDefault="00F5472A" w:rsidP="00255B14">
            <w:pPr>
              <w:tabs>
                <w:tab w:val="left" w:pos="2820"/>
              </w:tabs>
              <w:rPr>
                <w:b/>
                <w:color w:val="3A404C"/>
              </w:rPr>
            </w:pPr>
          </w:p>
          <w:p w14:paraId="481A47EF" w14:textId="6F9C6012" w:rsidR="00F97B0B" w:rsidRPr="00255B14" w:rsidRDefault="00255B14" w:rsidP="00F97B0B">
            <w:pPr>
              <w:tabs>
                <w:tab w:val="left" w:pos="2820"/>
              </w:tabs>
              <w:jc w:val="center"/>
              <w:rPr>
                <w:b/>
                <w:color w:val="3A404C"/>
              </w:rPr>
            </w:pPr>
            <w:r w:rsidRPr="00255B14">
              <w:rPr>
                <w:b/>
                <w:color w:val="3A404C"/>
              </w:rPr>
              <w:t>AWARENESS PROGRAMME</w:t>
            </w:r>
            <w:r w:rsidR="00F97B0B" w:rsidRPr="00255B14">
              <w:rPr>
                <w:b/>
                <w:color w:val="3A404C"/>
              </w:rPr>
              <w:t>:</w:t>
            </w:r>
          </w:p>
          <w:p w14:paraId="0125A297" w14:textId="517E1AF6" w:rsidR="00255B14" w:rsidRPr="00255B14" w:rsidRDefault="00255B14" w:rsidP="00255B14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255B14">
              <w:rPr>
                <w:color w:val="3A404C"/>
              </w:rPr>
              <w:t>SOS village about Health and Hygiene (Bhopal).</w:t>
            </w:r>
            <w:r>
              <w:rPr>
                <w:color w:val="3A404C"/>
              </w:rPr>
              <w:t xml:space="preserve"> </w:t>
            </w:r>
            <w:r w:rsidRPr="0053691F">
              <w:rPr>
                <w:color w:val="3A404C"/>
              </w:rPr>
              <w:t>—</w:t>
            </w:r>
            <w:r w:rsidRPr="00255B14">
              <w:rPr>
                <w:color w:val="3A404C"/>
              </w:rPr>
              <w:t xml:space="preserve"> 2017.</w:t>
            </w:r>
          </w:p>
          <w:p w14:paraId="256E471A" w14:textId="016350D2" w:rsidR="00F97B0B" w:rsidRDefault="00255B14" w:rsidP="00255B14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255B14">
              <w:rPr>
                <w:color w:val="3A404C"/>
              </w:rPr>
              <w:t xml:space="preserve">Government School about </w:t>
            </w:r>
            <w:r w:rsidR="00495AB1">
              <w:rPr>
                <w:color w:val="3A404C"/>
              </w:rPr>
              <w:t>s</w:t>
            </w:r>
            <w:r w:rsidRPr="00255B14">
              <w:rPr>
                <w:color w:val="3A404C"/>
              </w:rPr>
              <w:t xml:space="preserve"> (Bengaluru).</w:t>
            </w:r>
            <w:r>
              <w:rPr>
                <w:color w:val="3A404C"/>
              </w:rPr>
              <w:t xml:space="preserve"> </w:t>
            </w:r>
            <w:r w:rsidRPr="0053691F">
              <w:rPr>
                <w:color w:val="3A404C"/>
              </w:rPr>
              <w:t xml:space="preserve"> —</w:t>
            </w:r>
            <w:r w:rsidRPr="00255B14">
              <w:rPr>
                <w:color w:val="3A404C"/>
              </w:rPr>
              <w:t xml:space="preserve"> 2018.</w:t>
            </w:r>
          </w:p>
          <w:p w14:paraId="71CB9734" w14:textId="77777777" w:rsidR="00255B14" w:rsidRDefault="00255B14" w:rsidP="00255B14">
            <w:pPr>
              <w:tabs>
                <w:tab w:val="left" w:pos="2820"/>
              </w:tabs>
              <w:jc w:val="center"/>
              <w:rPr>
                <w:color w:val="3A404C"/>
              </w:rPr>
            </w:pPr>
          </w:p>
          <w:p w14:paraId="12AA698B" w14:textId="77777777" w:rsidR="00F97B0B" w:rsidRPr="00136CE6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</w:rPr>
            </w:pPr>
            <w:r>
              <w:rPr>
                <w:b/>
                <w:color w:val="3A404C"/>
              </w:rPr>
              <w:t>STRENGTH</w:t>
            </w:r>
            <w:r w:rsidRPr="005125EA">
              <w:rPr>
                <w:b/>
                <w:color w:val="3A404C"/>
              </w:rPr>
              <w:t>:</w:t>
            </w:r>
          </w:p>
          <w:p w14:paraId="2E9FBCB5" w14:textId="77777777" w:rsidR="00F97B0B" w:rsidRPr="00136CE6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136CE6">
              <w:rPr>
                <w:color w:val="3A404C"/>
              </w:rPr>
              <w:t>Good oral, written &amp; presentation skills.</w:t>
            </w:r>
          </w:p>
          <w:p w14:paraId="411742F8" w14:textId="77777777" w:rsidR="00F97B0B" w:rsidRPr="00136CE6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136CE6">
              <w:rPr>
                <w:color w:val="3A404C"/>
              </w:rPr>
              <w:t>Quick learner with good grasping ability.</w:t>
            </w:r>
          </w:p>
          <w:p w14:paraId="34710E6B" w14:textId="1FDE32D0" w:rsidR="00096995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136CE6">
              <w:rPr>
                <w:color w:val="3A404C"/>
              </w:rPr>
              <w:t>Great time management skill</w:t>
            </w:r>
            <w:r w:rsidR="00096995">
              <w:rPr>
                <w:color w:val="3A404C"/>
              </w:rPr>
              <w:t>s.</w:t>
            </w:r>
          </w:p>
          <w:p w14:paraId="2A502909" w14:textId="725CD531" w:rsidR="00346CD6" w:rsidRDefault="00346CD6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346CD6">
              <w:rPr>
                <w:color w:val="3A404C"/>
              </w:rPr>
              <w:t>Critical thinking</w:t>
            </w:r>
            <w:r>
              <w:rPr>
                <w:color w:val="3A404C"/>
              </w:rPr>
              <w:t xml:space="preserve"> &amp; </w:t>
            </w:r>
            <w:r w:rsidRPr="00346CD6">
              <w:rPr>
                <w:color w:val="3A404C"/>
              </w:rPr>
              <w:t>Active listening skills</w:t>
            </w:r>
            <w:r w:rsidR="00DE034D">
              <w:rPr>
                <w:color w:val="3A404C"/>
              </w:rPr>
              <w:t>.</w:t>
            </w:r>
          </w:p>
          <w:p w14:paraId="6E6BB7A7" w14:textId="495A86DD" w:rsidR="00DE034D" w:rsidRDefault="00DE034D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DE034D">
              <w:rPr>
                <w:color w:val="3A404C"/>
              </w:rPr>
              <w:t>Sense of Empathy &amp; Ability to facilitate co-operation both among individuals and groups</w:t>
            </w:r>
            <w:r>
              <w:rPr>
                <w:color w:val="3A404C"/>
              </w:rPr>
              <w:t>.</w:t>
            </w:r>
          </w:p>
          <w:p w14:paraId="30F4BA48" w14:textId="379B2882" w:rsidR="005C4EE7" w:rsidRDefault="005C4EE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</w:p>
          <w:p w14:paraId="566DE096" w14:textId="7FE340AC" w:rsidR="005C4EE7" w:rsidRDefault="002F7D55" w:rsidP="00F97B0B">
            <w:pPr>
              <w:tabs>
                <w:tab w:val="left" w:pos="2820"/>
              </w:tabs>
              <w:jc w:val="center"/>
              <w:rPr>
                <w:b/>
                <w:color w:val="3A404C"/>
              </w:rPr>
            </w:pPr>
            <w:r>
              <w:rPr>
                <w:b/>
                <w:color w:val="3A404C"/>
              </w:rPr>
              <w:t>OT</w:t>
            </w:r>
            <w:r w:rsidR="00947F5A">
              <w:rPr>
                <w:b/>
                <w:color w:val="3A404C"/>
              </w:rPr>
              <w:t xml:space="preserve">HER </w:t>
            </w:r>
            <w:r w:rsidR="005C4EE7" w:rsidRPr="005C4EE7">
              <w:rPr>
                <w:b/>
                <w:color w:val="3A404C"/>
              </w:rPr>
              <w:t>SKILLS:</w:t>
            </w:r>
          </w:p>
          <w:p w14:paraId="4E0DDD74" w14:textId="3F852477" w:rsidR="005C4EE7" w:rsidRDefault="005C4EE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>
              <w:rPr>
                <w:color w:val="3A404C"/>
              </w:rPr>
              <w:t>Leadership Skills,</w:t>
            </w:r>
          </w:p>
          <w:p w14:paraId="71D4C8C3" w14:textId="18315221" w:rsidR="005C4EE7" w:rsidRDefault="005C4EE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5C4EE7">
              <w:rPr>
                <w:color w:val="3A404C"/>
              </w:rPr>
              <w:t xml:space="preserve">Problem </w:t>
            </w:r>
            <w:r>
              <w:rPr>
                <w:color w:val="3A404C"/>
              </w:rPr>
              <w:t>S</w:t>
            </w:r>
            <w:r w:rsidRPr="005C4EE7">
              <w:rPr>
                <w:color w:val="3A404C"/>
              </w:rPr>
              <w:t>olving</w:t>
            </w:r>
            <w:r>
              <w:rPr>
                <w:color w:val="3A404C"/>
              </w:rPr>
              <w:t>,</w:t>
            </w:r>
          </w:p>
          <w:p w14:paraId="41CD86A0" w14:textId="4EEBB581" w:rsidR="00D2770C" w:rsidRDefault="00D2770C" w:rsidP="00D2770C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>
              <w:rPr>
                <w:color w:val="3A404C"/>
              </w:rPr>
              <w:t>Decision Making Ability,</w:t>
            </w:r>
          </w:p>
          <w:p w14:paraId="37288186" w14:textId="7CFAEFC6" w:rsidR="00D2770C" w:rsidRDefault="00D2770C" w:rsidP="00D2770C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>
              <w:rPr>
                <w:color w:val="3A404C"/>
              </w:rPr>
              <w:t>Good Communication Skills,</w:t>
            </w:r>
          </w:p>
          <w:p w14:paraId="15ECD0BC" w14:textId="42472017" w:rsidR="005C4EE7" w:rsidRDefault="005C4EE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5C4EE7">
              <w:rPr>
                <w:color w:val="3A404C"/>
              </w:rPr>
              <w:t xml:space="preserve">Negotiation and </w:t>
            </w:r>
            <w:r>
              <w:rPr>
                <w:color w:val="3A404C"/>
              </w:rPr>
              <w:t>P</w:t>
            </w:r>
            <w:r w:rsidRPr="005C4EE7">
              <w:rPr>
                <w:color w:val="3A404C"/>
              </w:rPr>
              <w:t>ersuasion</w:t>
            </w:r>
            <w:r>
              <w:rPr>
                <w:color w:val="3A404C"/>
              </w:rPr>
              <w:t xml:space="preserve"> Skills,</w:t>
            </w:r>
          </w:p>
          <w:p w14:paraId="6B8D6B87" w14:textId="1F7AA7D4" w:rsidR="005C4EE7" w:rsidRPr="005C4EE7" w:rsidRDefault="005C4EE7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  <w:r w:rsidRPr="005C4EE7">
              <w:rPr>
                <w:color w:val="3A404C"/>
              </w:rPr>
              <w:t xml:space="preserve">Perseverance and </w:t>
            </w:r>
            <w:r>
              <w:rPr>
                <w:color w:val="3A404C"/>
              </w:rPr>
              <w:t>M</w:t>
            </w:r>
            <w:r w:rsidRPr="005C4EE7">
              <w:rPr>
                <w:color w:val="3A404C"/>
              </w:rPr>
              <w:t>otivation</w:t>
            </w:r>
            <w:r>
              <w:rPr>
                <w:color w:val="3A404C"/>
              </w:rPr>
              <w:t>.</w:t>
            </w:r>
          </w:p>
          <w:p w14:paraId="7042EF0B" w14:textId="77777777" w:rsidR="00F97B0B" w:rsidRDefault="00F97B0B" w:rsidP="00F97B0B">
            <w:pPr>
              <w:tabs>
                <w:tab w:val="left" w:pos="2820"/>
              </w:tabs>
              <w:jc w:val="center"/>
              <w:rPr>
                <w:color w:val="3A404C"/>
              </w:rPr>
            </w:pPr>
          </w:p>
          <w:p w14:paraId="52D96079" w14:textId="77777777" w:rsidR="00F97B0B" w:rsidRPr="005125EA" w:rsidRDefault="00F97B0B" w:rsidP="00F97B0B">
            <w:pPr>
              <w:tabs>
                <w:tab w:val="left" w:pos="2820"/>
              </w:tabs>
              <w:jc w:val="center"/>
              <w:rPr>
                <w:b/>
                <w:color w:val="3A404C"/>
              </w:rPr>
            </w:pPr>
            <w:r w:rsidRPr="005125EA">
              <w:rPr>
                <w:b/>
                <w:color w:val="3A404C"/>
              </w:rPr>
              <w:t>INTEREST</w:t>
            </w:r>
            <w:r>
              <w:rPr>
                <w:b/>
                <w:color w:val="3A404C"/>
              </w:rPr>
              <w:t>S</w:t>
            </w:r>
            <w:r w:rsidRPr="005125EA">
              <w:rPr>
                <w:b/>
                <w:color w:val="3A404C"/>
              </w:rPr>
              <w:t>:</w:t>
            </w:r>
          </w:p>
          <w:p w14:paraId="7856D5F3" w14:textId="0FF0B1B5" w:rsidR="00781B38" w:rsidRPr="00F97B0B" w:rsidRDefault="00346CD6" w:rsidP="00F97B0B">
            <w:pPr>
              <w:jc w:val="center"/>
            </w:pPr>
            <w:r>
              <w:rPr>
                <w:color w:val="3A404C"/>
              </w:rPr>
              <w:t xml:space="preserve">Reading, </w:t>
            </w:r>
            <w:r w:rsidR="00F97B0B">
              <w:rPr>
                <w:color w:val="3A404C"/>
              </w:rPr>
              <w:t>Music, Films, Internet Surfing.</w:t>
            </w:r>
          </w:p>
        </w:tc>
        <w:tc>
          <w:tcPr>
            <w:tcW w:w="365" w:type="dxa"/>
          </w:tcPr>
          <w:p w14:paraId="365ABCDF" w14:textId="77777777" w:rsidR="00C82AFE" w:rsidRPr="00E83198" w:rsidRDefault="00C82AFE" w:rsidP="00033217">
            <w:pPr>
              <w:rPr>
                <w:color w:val="3A404C"/>
              </w:rPr>
            </w:pPr>
          </w:p>
        </w:tc>
        <w:tc>
          <w:tcPr>
            <w:tcW w:w="6650" w:type="dxa"/>
          </w:tcPr>
          <w:tbl>
            <w:tblPr>
              <w:tblStyle w:val="TableGrid"/>
              <w:tblW w:w="657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</w:tblGrid>
            <w:tr w:rsidR="00E83198" w:rsidRPr="00E83198" w14:paraId="437A76C5" w14:textId="77777777" w:rsidTr="00781B38">
              <w:trPr>
                <w:trHeight w:val="83"/>
              </w:trPr>
              <w:tc>
                <w:tcPr>
                  <w:tcW w:w="6570" w:type="dxa"/>
                  <w:tcBorders>
                    <w:bottom w:val="single" w:sz="18" w:space="0" w:color="auto"/>
                  </w:tcBorders>
                </w:tcPr>
                <w:p w14:paraId="520C7893" w14:textId="2223D704" w:rsidR="003602B4" w:rsidRPr="00033217" w:rsidRDefault="00AF4ED4" w:rsidP="00033217">
                  <w:pPr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EDUCATION</w:t>
                  </w:r>
                </w:p>
              </w:tc>
            </w:tr>
            <w:tr w:rsidR="00E83198" w:rsidRPr="00E83198" w14:paraId="57E43513" w14:textId="77777777" w:rsidTr="00781B38">
              <w:trPr>
                <w:trHeight w:val="451"/>
              </w:trPr>
              <w:tc>
                <w:tcPr>
                  <w:tcW w:w="6570" w:type="dxa"/>
                  <w:tcBorders>
                    <w:bottom w:val="single" w:sz="18" w:space="0" w:color="auto"/>
                  </w:tcBorders>
                  <w:vAlign w:val="center"/>
                </w:tcPr>
                <w:p w14:paraId="7BFD62FC" w14:textId="77777777" w:rsidR="008E27A6" w:rsidRPr="00204CCF" w:rsidRDefault="008E27A6" w:rsidP="008E27A6">
                  <w:pPr>
                    <w:rPr>
                      <w:b/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489907AB" w14:textId="77777777" w:rsidR="00AF4ED4" w:rsidRPr="00AF4ED4" w:rsidRDefault="00AF4ED4" w:rsidP="00AF4ED4">
                  <w:pPr>
                    <w:rPr>
                      <w:b/>
                      <w:caps/>
                      <w:color w:val="3A404C"/>
                      <w:sz w:val="28"/>
                    </w:rPr>
                  </w:pPr>
                  <w:r w:rsidRPr="00AF4ED4">
                    <w:rPr>
                      <w:b/>
                      <w:caps/>
                      <w:color w:val="3A404C"/>
                      <w:sz w:val="28"/>
                    </w:rPr>
                    <w:t>MASTER OF SOCIAL WORK</w:t>
                  </w:r>
                </w:p>
                <w:p w14:paraId="31C801BD" w14:textId="77777777" w:rsidR="00AF4ED4" w:rsidRPr="00AF4ED4" w:rsidRDefault="00AF4ED4" w:rsidP="00AF4ED4">
                  <w:pPr>
                    <w:rPr>
                      <w:b/>
                      <w:color w:val="3A404C"/>
                      <w:lang w:val="en-IN"/>
                    </w:rPr>
                  </w:pPr>
                  <w:r w:rsidRPr="00F62272">
                    <w:rPr>
                      <w:b/>
                      <w:color w:val="3A404C"/>
                      <w:sz w:val="24"/>
                    </w:rPr>
                    <w:t>Bhopal School of Social Sciences, Bhopal (Barkatullah University, Bhopal</w:t>
                  </w:r>
                  <w:r w:rsidRPr="00876BB1">
                    <w:rPr>
                      <w:b/>
                      <w:color w:val="3A404C"/>
                      <w:sz w:val="24"/>
                    </w:rPr>
                    <w:t>).</w:t>
                  </w:r>
                  <w:r w:rsidRPr="00876BB1">
                    <w:rPr>
                      <w:color w:val="3A404C"/>
                      <w:sz w:val="24"/>
                      <w:szCs w:val="24"/>
                      <w:lang w:val="en-IN"/>
                    </w:rPr>
                    <w:t xml:space="preserve"> — 2016 - 2018.</w:t>
                  </w:r>
                </w:p>
                <w:p w14:paraId="60F78899" w14:textId="77777777" w:rsidR="00AF4ED4" w:rsidRPr="0010505B" w:rsidRDefault="00AF4ED4" w:rsidP="00AF4ED4">
                  <w:pPr>
                    <w:rPr>
                      <w:b/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134046BA" w14:textId="77777777" w:rsidR="00AF4ED4" w:rsidRPr="00AF4ED4" w:rsidRDefault="00AF4ED4" w:rsidP="00AF4ED4">
                  <w:pPr>
                    <w:rPr>
                      <w:b/>
                      <w:color w:val="3A404C"/>
                      <w:lang w:val="en-IN"/>
                    </w:rPr>
                  </w:pPr>
                  <w:r w:rsidRPr="00AF4ED4">
                    <w:rPr>
                      <w:b/>
                      <w:caps/>
                      <w:color w:val="3A404C"/>
                      <w:sz w:val="28"/>
                    </w:rPr>
                    <w:t>BACHELOR OF ARTS IN POLITICAL SCIENCE</w:t>
                  </w:r>
                </w:p>
                <w:p w14:paraId="23E60BB0" w14:textId="77777777" w:rsidR="00AF4ED4" w:rsidRPr="00AF4ED4" w:rsidRDefault="00AF4ED4" w:rsidP="00AF4ED4">
                  <w:pPr>
                    <w:rPr>
                      <w:b/>
                      <w:color w:val="3A404C"/>
                      <w:lang w:val="en-IN"/>
                    </w:rPr>
                  </w:pPr>
                  <w:r w:rsidRPr="00F62272">
                    <w:rPr>
                      <w:b/>
                      <w:color w:val="3A404C"/>
                      <w:sz w:val="24"/>
                    </w:rPr>
                    <w:t>Jesus and Mary College, New Delhi (University of Delhi, New Delhi).</w:t>
                  </w:r>
                  <w:r w:rsidRPr="00AF4ED4">
                    <w:rPr>
                      <w:b/>
                      <w:color w:val="3A404C"/>
                      <w:lang w:val="en-IN"/>
                    </w:rPr>
                    <w:t xml:space="preserve"> </w:t>
                  </w:r>
                  <w:r w:rsidRPr="00876BB1">
                    <w:rPr>
                      <w:color w:val="3A404C"/>
                      <w:sz w:val="24"/>
                      <w:szCs w:val="24"/>
                      <w:lang w:val="en-IN"/>
                    </w:rPr>
                    <w:t>— 2012 - 2015.</w:t>
                  </w:r>
                </w:p>
                <w:p w14:paraId="4B5B28AB" w14:textId="77777777" w:rsidR="00AF4ED4" w:rsidRPr="0010505B" w:rsidRDefault="00AF4ED4" w:rsidP="00AF4ED4">
                  <w:pPr>
                    <w:rPr>
                      <w:b/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0333F7C6" w14:textId="77777777" w:rsidR="00AF4ED4" w:rsidRPr="00F62272" w:rsidRDefault="00AF4ED4" w:rsidP="00AF4ED4">
                  <w:pPr>
                    <w:rPr>
                      <w:b/>
                      <w:caps/>
                      <w:color w:val="3A404C"/>
                      <w:sz w:val="28"/>
                    </w:rPr>
                  </w:pPr>
                  <w:r w:rsidRPr="00F62272">
                    <w:rPr>
                      <w:b/>
                      <w:caps/>
                      <w:color w:val="3A404C"/>
                      <w:sz w:val="28"/>
                    </w:rPr>
                    <w:t>12</w:t>
                  </w:r>
                  <w:r w:rsidRPr="008C76DD">
                    <w:rPr>
                      <w:b/>
                      <w:caps/>
                      <w:color w:val="3A404C"/>
                      <w:sz w:val="28"/>
                      <w:vertAlign w:val="superscript"/>
                    </w:rPr>
                    <w:t>TH</w:t>
                  </w:r>
                  <w:r w:rsidRPr="00F62272">
                    <w:rPr>
                      <w:b/>
                      <w:caps/>
                      <w:color w:val="3A404C"/>
                      <w:sz w:val="28"/>
                    </w:rPr>
                    <w:t xml:space="preserve"> GRADE</w:t>
                  </w:r>
                </w:p>
                <w:p w14:paraId="7BB51DA0" w14:textId="77777777" w:rsidR="00AF4ED4" w:rsidRPr="00876BB1" w:rsidRDefault="00AF4ED4" w:rsidP="00AF4ED4">
                  <w:pPr>
                    <w:rPr>
                      <w:color w:val="3A404C"/>
                      <w:sz w:val="24"/>
                      <w:szCs w:val="24"/>
                      <w:lang w:val="en-IN"/>
                    </w:rPr>
                  </w:pPr>
                  <w:r w:rsidRPr="00F62272">
                    <w:rPr>
                      <w:b/>
                      <w:color w:val="3A404C"/>
                      <w:sz w:val="24"/>
                    </w:rPr>
                    <w:t>St. Thomas Higher Secondary School, Kozhencherry, Kerala.</w:t>
                  </w:r>
                  <w:r w:rsidRPr="00AF4ED4">
                    <w:rPr>
                      <w:b/>
                      <w:color w:val="3A404C"/>
                      <w:lang w:val="en-IN"/>
                    </w:rPr>
                    <w:t xml:space="preserve"> </w:t>
                  </w:r>
                  <w:r w:rsidRPr="00876BB1">
                    <w:rPr>
                      <w:color w:val="3A404C"/>
                      <w:sz w:val="24"/>
                      <w:szCs w:val="24"/>
                      <w:lang w:val="en-IN"/>
                    </w:rPr>
                    <w:t>— 2010 - 2012.</w:t>
                  </w:r>
                </w:p>
                <w:p w14:paraId="6E3E73E4" w14:textId="77777777" w:rsidR="00AF4ED4" w:rsidRPr="0010505B" w:rsidRDefault="00AF4ED4" w:rsidP="00AF4ED4">
                  <w:pPr>
                    <w:rPr>
                      <w:b/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6CF0F0D4" w14:textId="77777777" w:rsidR="00AF4ED4" w:rsidRPr="00F62272" w:rsidRDefault="00AF4ED4" w:rsidP="00AF4ED4">
                  <w:pPr>
                    <w:rPr>
                      <w:b/>
                      <w:caps/>
                      <w:color w:val="3A404C"/>
                      <w:sz w:val="28"/>
                    </w:rPr>
                  </w:pPr>
                  <w:r w:rsidRPr="00F62272">
                    <w:rPr>
                      <w:b/>
                      <w:caps/>
                      <w:color w:val="3A404C"/>
                      <w:sz w:val="28"/>
                    </w:rPr>
                    <w:t>10</w:t>
                  </w:r>
                  <w:r w:rsidRPr="008C76DD">
                    <w:rPr>
                      <w:b/>
                      <w:caps/>
                      <w:color w:val="3A404C"/>
                      <w:sz w:val="28"/>
                      <w:vertAlign w:val="superscript"/>
                    </w:rPr>
                    <w:t>TH</w:t>
                  </w:r>
                  <w:r w:rsidRPr="00F62272">
                    <w:rPr>
                      <w:b/>
                      <w:caps/>
                      <w:color w:val="3A404C"/>
                      <w:sz w:val="28"/>
                    </w:rPr>
                    <w:t xml:space="preserve"> GRADE</w:t>
                  </w:r>
                </w:p>
                <w:p w14:paraId="7253F0B8" w14:textId="77777777" w:rsidR="00AF4ED4" w:rsidRPr="00AF4ED4" w:rsidRDefault="00AF4ED4" w:rsidP="00AF4ED4">
                  <w:pPr>
                    <w:rPr>
                      <w:b/>
                      <w:color w:val="3A404C"/>
                      <w:lang w:val="en-IN"/>
                    </w:rPr>
                  </w:pPr>
                  <w:r w:rsidRPr="00F62272">
                    <w:rPr>
                      <w:b/>
                      <w:color w:val="3A404C"/>
                      <w:sz w:val="24"/>
                    </w:rPr>
                    <w:t>Grace Mount Residential School, Kumbanad, Kerala</w:t>
                  </w:r>
                  <w:r w:rsidRPr="00AF4ED4">
                    <w:rPr>
                      <w:b/>
                      <w:color w:val="3A404C"/>
                      <w:lang w:val="en-IN"/>
                    </w:rPr>
                    <w:t xml:space="preserve">. </w:t>
                  </w:r>
                  <w:r w:rsidRPr="00876BB1">
                    <w:rPr>
                      <w:color w:val="3A404C"/>
                      <w:sz w:val="24"/>
                      <w:szCs w:val="24"/>
                      <w:lang w:val="en-IN"/>
                    </w:rPr>
                    <w:t>— 2010.</w:t>
                  </w:r>
                </w:p>
                <w:p w14:paraId="34339BA3" w14:textId="77777777" w:rsidR="0053691F" w:rsidRPr="00204CCF" w:rsidRDefault="0053691F" w:rsidP="00033217">
                  <w:pPr>
                    <w:rPr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2CBFDF3F" w14:textId="112331AB" w:rsidR="003602B4" w:rsidRPr="00033217" w:rsidRDefault="00AF4ED4" w:rsidP="00033217">
                  <w:pPr>
                    <w:rPr>
                      <w:b/>
                      <w:color w:val="3A404C"/>
                      <w:sz w:val="40"/>
                    </w:rPr>
                  </w:pPr>
                  <w:r>
                    <w:rPr>
                      <w:b/>
                      <w:color w:val="3A404C"/>
                      <w:sz w:val="40"/>
                    </w:rPr>
                    <w:t>FIELD E</w:t>
                  </w:r>
                  <w:r w:rsidRPr="00E83198">
                    <w:rPr>
                      <w:b/>
                      <w:color w:val="3A404C"/>
                      <w:sz w:val="40"/>
                    </w:rPr>
                    <w:t>XPERIENCE</w:t>
                  </w:r>
                  <w:r>
                    <w:rPr>
                      <w:b/>
                      <w:color w:val="3A404C"/>
                      <w:sz w:val="40"/>
                    </w:rPr>
                    <w:t>S</w:t>
                  </w:r>
                </w:p>
              </w:tc>
            </w:tr>
            <w:tr w:rsidR="00037905" w:rsidRPr="00E83198" w14:paraId="2E644AD2" w14:textId="77777777" w:rsidTr="00C26EB9">
              <w:trPr>
                <w:trHeight w:val="612"/>
              </w:trPr>
              <w:tc>
                <w:tcPr>
                  <w:tcW w:w="6570" w:type="dxa"/>
                </w:tcPr>
                <w:p w14:paraId="4FF8EAD5" w14:textId="77777777" w:rsidR="00204CCF" w:rsidRPr="00204CCF" w:rsidRDefault="00204CCF" w:rsidP="00033217">
                  <w:pPr>
                    <w:rPr>
                      <w:b/>
                      <w:caps/>
                      <w:color w:val="3A404C"/>
                      <w:sz w:val="20"/>
                      <w:szCs w:val="20"/>
                    </w:rPr>
                  </w:pPr>
                </w:p>
                <w:p w14:paraId="65516236" w14:textId="77777777" w:rsidR="004D3EC9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b/>
                      <w:color w:val="3A404C"/>
                      <w:lang w:val="en-IN"/>
                    </w:rPr>
                    <w:t>Field Work Practicum at Asha Niketan Welfare Centre (Bhopal</w:t>
                  </w:r>
                  <w:r w:rsidRPr="0053691F">
                    <w:rPr>
                      <w:color w:val="3A404C"/>
                      <w:lang w:val="en-IN"/>
                    </w:rPr>
                    <w:t xml:space="preserve">). </w:t>
                  </w:r>
                </w:p>
                <w:p w14:paraId="6804070F" w14:textId="6AF57333" w:rsidR="00AF4ED4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color w:val="3A404C"/>
                    </w:rPr>
                    <w:t xml:space="preserve">— </w:t>
                  </w:r>
                  <w:r w:rsidRPr="0053691F">
                    <w:rPr>
                      <w:color w:val="3A404C"/>
                      <w:lang w:val="en-IN"/>
                    </w:rPr>
                    <w:t xml:space="preserve"> 3 Months.</w:t>
                  </w:r>
                </w:p>
                <w:p w14:paraId="7D8FC840" w14:textId="77777777" w:rsidR="00AF4ED4" w:rsidRPr="0010505B" w:rsidRDefault="00AF4ED4" w:rsidP="00AF4ED4">
                  <w:pPr>
                    <w:rPr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10023E7B" w14:textId="77777777" w:rsidR="00AF4ED4" w:rsidRPr="0053691F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b/>
                      <w:color w:val="3A404C"/>
                      <w:lang w:val="en-IN"/>
                    </w:rPr>
                    <w:t>Field Work at SOS Children's Village of India, 2017 (Bhopal</w:t>
                  </w:r>
                  <w:r w:rsidRPr="0053691F">
                    <w:rPr>
                      <w:color w:val="3A404C"/>
                      <w:lang w:val="en-IN"/>
                    </w:rPr>
                    <w:t xml:space="preserve">). </w:t>
                  </w:r>
                </w:p>
                <w:p w14:paraId="4123B8A5" w14:textId="77777777" w:rsidR="00AF4ED4" w:rsidRPr="0053691F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color w:val="3A404C"/>
                    </w:rPr>
                    <w:t xml:space="preserve">— </w:t>
                  </w:r>
                  <w:r w:rsidRPr="0053691F">
                    <w:rPr>
                      <w:color w:val="3A404C"/>
                      <w:lang w:val="en-IN"/>
                    </w:rPr>
                    <w:t>20 Days.</w:t>
                  </w:r>
                </w:p>
                <w:p w14:paraId="126F621E" w14:textId="77777777" w:rsidR="00AF4ED4" w:rsidRPr="0010505B" w:rsidRDefault="00AF4ED4" w:rsidP="00AF4ED4">
                  <w:pPr>
                    <w:rPr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5613DA03" w14:textId="77777777" w:rsidR="00AF4ED4" w:rsidRPr="0053691F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b/>
                      <w:color w:val="3A404C"/>
                      <w:lang w:val="en-IN"/>
                    </w:rPr>
                    <w:t>Summer Placement in Centre for Blind Women and Disability Studies</w:t>
                  </w:r>
                  <w:r>
                    <w:rPr>
                      <w:b/>
                      <w:color w:val="3A404C"/>
                      <w:lang w:val="en-IN"/>
                    </w:rPr>
                    <w:t xml:space="preserve"> Under </w:t>
                  </w:r>
                  <w:r w:rsidRPr="00204CCF">
                    <w:rPr>
                      <w:b/>
                      <w:color w:val="3A404C"/>
                      <w:lang w:val="en-IN"/>
                    </w:rPr>
                    <w:t>Karuna Kumar</w:t>
                  </w:r>
                  <w:r>
                    <w:rPr>
                      <w:b/>
                      <w:color w:val="3A404C"/>
                      <w:lang w:val="en-IN"/>
                    </w:rPr>
                    <w:t xml:space="preserve">, Deputy Director of NAB </w:t>
                  </w:r>
                  <w:r w:rsidRPr="0053691F">
                    <w:rPr>
                      <w:b/>
                      <w:color w:val="3A404C"/>
                      <w:lang w:val="en-IN"/>
                    </w:rPr>
                    <w:t xml:space="preserve"> (Hauz Khas, New Delhi).</w:t>
                  </w:r>
                  <w:r w:rsidRPr="0053691F">
                    <w:rPr>
                      <w:color w:val="3A404C"/>
                      <w:lang w:val="en-IN"/>
                    </w:rPr>
                    <w:t xml:space="preserve">  </w:t>
                  </w:r>
                  <w:r w:rsidRPr="0053691F">
                    <w:rPr>
                      <w:color w:val="3A404C"/>
                    </w:rPr>
                    <w:t xml:space="preserve">— </w:t>
                  </w:r>
                  <w:r w:rsidRPr="0053691F">
                    <w:rPr>
                      <w:color w:val="3A404C"/>
                      <w:lang w:val="en-IN"/>
                    </w:rPr>
                    <w:t>155 Hours.</w:t>
                  </w:r>
                </w:p>
                <w:p w14:paraId="529F7902" w14:textId="77777777" w:rsidR="00AF4ED4" w:rsidRPr="0010505B" w:rsidRDefault="00AF4ED4" w:rsidP="00AF4ED4">
                  <w:pPr>
                    <w:rPr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4AF22C59" w14:textId="77777777" w:rsidR="00AF4ED4" w:rsidRPr="0053691F" w:rsidRDefault="00AF4ED4" w:rsidP="00AF4ED4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b/>
                      <w:color w:val="3A404C"/>
                      <w:lang w:val="en-IN"/>
                    </w:rPr>
                    <w:t>Field Work Practicum at Manas Kutir, RIMHAS under Sumit Roy &amp; Kokila Roy (Bhopal).</w:t>
                  </w:r>
                  <w:r w:rsidRPr="0053691F">
                    <w:rPr>
                      <w:color w:val="3A404C"/>
                      <w:lang w:val="en-IN"/>
                    </w:rPr>
                    <w:t xml:space="preserve"> </w:t>
                  </w:r>
                  <w:r w:rsidRPr="0053691F">
                    <w:rPr>
                      <w:color w:val="3A404C"/>
                    </w:rPr>
                    <w:t xml:space="preserve">— </w:t>
                  </w:r>
                  <w:r w:rsidRPr="0053691F">
                    <w:rPr>
                      <w:color w:val="3A404C"/>
                      <w:lang w:val="en-IN"/>
                    </w:rPr>
                    <w:t>3 Months.</w:t>
                  </w:r>
                </w:p>
                <w:p w14:paraId="479C3E61" w14:textId="77777777" w:rsidR="00AF4ED4" w:rsidRPr="0010505B" w:rsidRDefault="00AF4ED4" w:rsidP="00AF4ED4">
                  <w:pPr>
                    <w:rPr>
                      <w:color w:val="3A404C"/>
                      <w:sz w:val="20"/>
                      <w:szCs w:val="20"/>
                      <w:lang w:val="en-IN"/>
                    </w:rPr>
                  </w:pPr>
                </w:p>
                <w:p w14:paraId="22966782" w14:textId="77777777" w:rsidR="005675AC" w:rsidRDefault="00AF4ED4" w:rsidP="00033217">
                  <w:pPr>
                    <w:rPr>
                      <w:b/>
                      <w:color w:val="3A404C"/>
                      <w:lang w:val="en-IN"/>
                    </w:rPr>
                  </w:pPr>
                  <w:r w:rsidRPr="0053691F">
                    <w:rPr>
                      <w:b/>
                      <w:color w:val="3A404C"/>
                      <w:lang w:val="en-IN"/>
                    </w:rPr>
                    <w:t>Internship at National Institute of Mental Health and Neuro Sciences under Department of Psychiatric Social Work (Bengaluru).</w:t>
                  </w:r>
                </w:p>
                <w:p w14:paraId="514064B5" w14:textId="7F0D9B7F" w:rsidR="00037905" w:rsidRPr="00BC644E" w:rsidRDefault="00AF4ED4" w:rsidP="00033217">
                  <w:pPr>
                    <w:rPr>
                      <w:color w:val="3A404C"/>
                      <w:lang w:val="en-IN"/>
                    </w:rPr>
                  </w:pPr>
                  <w:r w:rsidRPr="0053691F">
                    <w:rPr>
                      <w:color w:val="3A404C"/>
                    </w:rPr>
                    <w:t xml:space="preserve">— </w:t>
                  </w:r>
                  <w:r w:rsidRPr="0053691F">
                    <w:rPr>
                      <w:color w:val="3A404C"/>
                      <w:lang w:val="en-IN"/>
                    </w:rPr>
                    <w:t xml:space="preserve"> 1 Month.</w:t>
                  </w:r>
                </w:p>
              </w:tc>
            </w:tr>
            <w:tr w:rsidR="005D0E0C" w:rsidRPr="00E83198" w14:paraId="58A25660" w14:textId="77777777" w:rsidTr="00781B38">
              <w:trPr>
                <w:trHeight w:val="451"/>
              </w:trPr>
              <w:tc>
                <w:tcPr>
                  <w:tcW w:w="6570" w:type="dxa"/>
                  <w:tcBorders>
                    <w:bottom w:val="single" w:sz="18" w:space="0" w:color="auto"/>
                  </w:tcBorders>
                  <w:vAlign w:val="center"/>
                </w:tcPr>
                <w:p w14:paraId="336ADEC6" w14:textId="77777777" w:rsidR="00BC644E" w:rsidRPr="00BC644E" w:rsidRDefault="00BC644E" w:rsidP="00033217">
                  <w:pPr>
                    <w:rPr>
                      <w:b/>
                      <w:color w:val="3A404C"/>
                      <w:sz w:val="20"/>
                      <w:szCs w:val="20"/>
                    </w:rPr>
                  </w:pPr>
                </w:p>
                <w:p w14:paraId="57BBBF2F" w14:textId="038C2B6E" w:rsidR="005D0E0C" w:rsidRPr="00033217" w:rsidRDefault="005C3461" w:rsidP="00033217">
                  <w:pPr>
                    <w:rPr>
                      <w:b/>
                      <w:color w:val="3A404C"/>
                      <w:sz w:val="40"/>
                    </w:rPr>
                  </w:pPr>
                  <w:r>
                    <w:rPr>
                      <w:b/>
                      <w:color w:val="3A404C"/>
                      <w:sz w:val="40"/>
                    </w:rPr>
                    <w:t xml:space="preserve">ADDITIONAL </w:t>
                  </w:r>
                  <w:r w:rsidR="005D0E0C" w:rsidRPr="00E83198">
                    <w:rPr>
                      <w:b/>
                      <w:color w:val="3A404C"/>
                      <w:sz w:val="40"/>
                    </w:rPr>
                    <w:t>EDUCATION</w:t>
                  </w:r>
                </w:p>
              </w:tc>
            </w:tr>
          </w:tbl>
          <w:p w14:paraId="66D874B8" w14:textId="77777777" w:rsidR="005D0E0C" w:rsidRPr="00204CCF" w:rsidRDefault="005D0E0C" w:rsidP="00033217">
            <w:pPr>
              <w:rPr>
                <w:color w:val="3A404C"/>
                <w:sz w:val="20"/>
                <w:szCs w:val="20"/>
              </w:rPr>
            </w:pPr>
          </w:p>
          <w:tbl>
            <w:tblPr>
              <w:tblStyle w:val="TableGrid"/>
              <w:tblW w:w="657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</w:tblGrid>
            <w:tr w:rsidR="005D0E0C" w:rsidRPr="00E83198" w14:paraId="788CD194" w14:textId="77777777" w:rsidTr="00781B38">
              <w:trPr>
                <w:trHeight w:val="844"/>
              </w:trPr>
              <w:tc>
                <w:tcPr>
                  <w:tcW w:w="6570" w:type="dxa"/>
                </w:tcPr>
                <w:p w14:paraId="0B86CA81" w14:textId="5BEC367B" w:rsidR="00031A62" w:rsidRDefault="00031A62" w:rsidP="00033217">
                  <w:pPr>
                    <w:rPr>
                      <w:b/>
                      <w:caps/>
                      <w:color w:val="3A404C"/>
                      <w:sz w:val="28"/>
                    </w:rPr>
                  </w:pPr>
                  <w:r w:rsidRPr="00031A62">
                    <w:rPr>
                      <w:b/>
                      <w:caps/>
                      <w:color w:val="3A404C"/>
                      <w:sz w:val="28"/>
                    </w:rPr>
                    <w:t>Diploma in Child protection</w:t>
                  </w:r>
                </w:p>
                <w:p w14:paraId="13EDEA4F" w14:textId="414680B3" w:rsidR="005C3461" w:rsidRDefault="00031A62" w:rsidP="00033217">
                  <w:pPr>
                    <w:rPr>
                      <w:color w:val="3A404C"/>
                      <w:sz w:val="24"/>
                    </w:rPr>
                  </w:pPr>
                  <w:r w:rsidRPr="00031A62">
                    <w:rPr>
                      <w:b/>
                      <w:color w:val="3A404C"/>
                      <w:sz w:val="24"/>
                    </w:rPr>
                    <w:t>Tata Institute of Social Science</w:t>
                  </w:r>
                  <w:r w:rsidR="0053691F">
                    <w:rPr>
                      <w:b/>
                      <w:color w:val="3A404C"/>
                      <w:sz w:val="24"/>
                    </w:rPr>
                    <w:t>, Mumbai</w:t>
                  </w:r>
                  <w:r w:rsidR="00783259">
                    <w:rPr>
                      <w:b/>
                      <w:color w:val="3A404C"/>
                      <w:sz w:val="24"/>
                    </w:rPr>
                    <w:t xml:space="preserve">. </w:t>
                  </w:r>
                  <w:r w:rsidR="00052CE5" w:rsidRPr="00E83198">
                    <w:rPr>
                      <w:color w:val="3A404C"/>
                      <w:sz w:val="24"/>
                    </w:rPr>
                    <w:t xml:space="preserve">— </w:t>
                  </w:r>
                  <w:r w:rsidR="00052CE5">
                    <w:rPr>
                      <w:color w:val="3A404C"/>
                      <w:sz w:val="24"/>
                    </w:rPr>
                    <w:t>201</w:t>
                  </w:r>
                  <w:r>
                    <w:rPr>
                      <w:color w:val="3A404C"/>
                      <w:sz w:val="24"/>
                    </w:rPr>
                    <w:t>6</w:t>
                  </w:r>
                  <w:r w:rsidR="00783259">
                    <w:rPr>
                      <w:color w:val="3A404C"/>
                      <w:sz w:val="24"/>
                    </w:rPr>
                    <w:t xml:space="preserve"> </w:t>
                  </w:r>
                  <w:r>
                    <w:rPr>
                      <w:color w:val="3A404C"/>
                      <w:sz w:val="24"/>
                    </w:rPr>
                    <w:t>-</w:t>
                  </w:r>
                  <w:r w:rsidR="00783259">
                    <w:rPr>
                      <w:color w:val="3A404C"/>
                      <w:sz w:val="24"/>
                    </w:rPr>
                    <w:t xml:space="preserve"> </w:t>
                  </w:r>
                  <w:r>
                    <w:rPr>
                      <w:color w:val="3A404C"/>
                      <w:sz w:val="24"/>
                    </w:rPr>
                    <w:t>2017</w:t>
                  </w:r>
                  <w:r w:rsidR="00783259">
                    <w:rPr>
                      <w:color w:val="3A404C"/>
                      <w:sz w:val="24"/>
                    </w:rPr>
                    <w:t>.</w:t>
                  </w:r>
                </w:p>
                <w:p w14:paraId="294288F4" w14:textId="77777777" w:rsidR="00052CE5" w:rsidRPr="0010505B" w:rsidRDefault="00052CE5" w:rsidP="000332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7613" w:rsidRPr="00E83198" w14:paraId="3942A7E9" w14:textId="77777777" w:rsidTr="00781B38">
              <w:trPr>
                <w:trHeight w:val="451"/>
              </w:trPr>
              <w:tc>
                <w:tcPr>
                  <w:tcW w:w="6570" w:type="dxa"/>
                  <w:tcBorders>
                    <w:bottom w:val="single" w:sz="18" w:space="0" w:color="auto"/>
                  </w:tcBorders>
                  <w:vAlign w:val="center"/>
                </w:tcPr>
                <w:p w14:paraId="4D510BE8" w14:textId="77777777" w:rsidR="00827613" w:rsidRPr="00E83198" w:rsidRDefault="00827613" w:rsidP="00033217">
                  <w:pPr>
                    <w:rPr>
                      <w:color w:val="3A404C"/>
                      <w:sz w:val="20"/>
                      <w:szCs w:val="20"/>
                    </w:rPr>
                  </w:pPr>
                  <w:r w:rsidRPr="00827613">
                    <w:rPr>
                      <w:b/>
                      <w:color w:val="3A404C"/>
                      <w:sz w:val="40"/>
                    </w:rPr>
                    <w:t xml:space="preserve">ACADEMIC ACHIEVEMENTS </w:t>
                  </w:r>
                </w:p>
              </w:tc>
            </w:tr>
          </w:tbl>
          <w:p w14:paraId="4D306D4F" w14:textId="77777777" w:rsidR="00827613" w:rsidRPr="00204CCF" w:rsidRDefault="00827613" w:rsidP="00033217">
            <w:pPr>
              <w:rPr>
                <w:color w:val="3A404C"/>
                <w:sz w:val="20"/>
                <w:szCs w:val="20"/>
              </w:rPr>
            </w:pPr>
          </w:p>
          <w:p w14:paraId="70AE4491" w14:textId="77777777" w:rsidR="0053691F" w:rsidRDefault="004824B1" w:rsidP="0053691F">
            <w:pPr>
              <w:ind w:left="72"/>
              <w:rPr>
                <w:b/>
                <w:color w:val="3A404C"/>
              </w:rPr>
            </w:pPr>
            <w:r w:rsidRPr="004824B1">
              <w:rPr>
                <w:b/>
                <w:color w:val="3A404C"/>
              </w:rPr>
              <w:t>Project Research Dissertation Undertaken</w:t>
            </w:r>
          </w:p>
          <w:p w14:paraId="5A34FDE1" w14:textId="582DD0C0" w:rsidR="005D0E0C" w:rsidRPr="0053691F" w:rsidRDefault="00217220" w:rsidP="0053691F">
            <w:pPr>
              <w:ind w:left="72"/>
              <w:rPr>
                <w:b/>
                <w:color w:val="3A404C"/>
              </w:rPr>
            </w:pPr>
            <w:r w:rsidRPr="00217220">
              <w:rPr>
                <w:color w:val="3A404C"/>
              </w:rPr>
              <w:t>A COMPARATIVE STUDY ON ACADEMIC AND CAREER CHOICES AMONG GIRLS IN INDIA</w:t>
            </w:r>
          </w:p>
        </w:tc>
      </w:tr>
    </w:tbl>
    <w:p w14:paraId="772ED293" w14:textId="77777777" w:rsidR="00104C88" w:rsidRDefault="00781B38" w:rsidP="00104C88">
      <w:pPr>
        <w:tabs>
          <w:tab w:val="left" w:pos="345"/>
          <w:tab w:val="left" w:pos="2820"/>
          <w:tab w:val="center" w:pos="5233"/>
        </w:tabs>
        <w:spacing w:after="0" w:line="240" w:lineRule="auto"/>
        <w:rPr>
          <w:b/>
          <w:color w:val="3A404C"/>
        </w:rPr>
      </w:pPr>
      <w:r w:rsidRPr="00033217">
        <w:rPr>
          <w:b/>
          <w:color w:val="3A404C"/>
        </w:rPr>
        <w:t>DECLARATION:</w:t>
      </w:r>
    </w:p>
    <w:p w14:paraId="5A513A00" w14:textId="77777777" w:rsidR="005C554E" w:rsidRDefault="005C554E" w:rsidP="00104C88">
      <w:pPr>
        <w:tabs>
          <w:tab w:val="left" w:pos="345"/>
          <w:tab w:val="left" w:pos="2820"/>
          <w:tab w:val="center" w:pos="5233"/>
        </w:tabs>
        <w:spacing w:after="0" w:line="240" w:lineRule="auto"/>
        <w:rPr>
          <w:b/>
          <w:color w:val="3A404C"/>
        </w:rPr>
      </w:pPr>
    </w:p>
    <w:p w14:paraId="792B01B7" w14:textId="77777777" w:rsidR="00781B38" w:rsidRPr="00104C88" w:rsidRDefault="00104C88" w:rsidP="00104C88">
      <w:pPr>
        <w:tabs>
          <w:tab w:val="left" w:pos="345"/>
          <w:tab w:val="left" w:pos="2820"/>
          <w:tab w:val="center" w:pos="5233"/>
        </w:tabs>
        <w:spacing w:after="0" w:line="240" w:lineRule="auto"/>
        <w:rPr>
          <w:b/>
          <w:color w:val="3A404C"/>
        </w:rPr>
      </w:pPr>
      <w:r w:rsidRPr="00104C88">
        <w:rPr>
          <w:color w:val="3A404C"/>
        </w:rPr>
        <w:t>I hereby declare that all the information furnished above is true to the best of my knowledge.</w:t>
      </w:r>
    </w:p>
    <w:p w14:paraId="01EDC305" w14:textId="088AE439" w:rsidR="00781B38" w:rsidRPr="00033217" w:rsidRDefault="00781B38" w:rsidP="00781B38">
      <w:pPr>
        <w:tabs>
          <w:tab w:val="left" w:pos="2820"/>
        </w:tabs>
        <w:spacing w:after="0" w:line="240" w:lineRule="auto"/>
        <w:rPr>
          <w:color w:val="3A404C"/>
        </w:rPr>
      </w:pPr>
      <w:r w:rsidRPr="00033217">
        <w:rPr>
          <w:color w:val="3A404C"/>
        </w:rPr>
        <w:t xml:space="preserve">Place:   </w:t>
      </w:r>
      <w:r w:rsidR="0032652B">
        <w:rPr>
          <w:color w:val="3A404C"/>
        </w:rPr>
        <w:t>Kochi</w:t>
      </w:r>
    </w:p>
    <w:p w14:paraId="195F3BE9" w14:textId="57A1DBDE" w:rsidR="00033217" w:rsidRPr="00781B38" w:rsidRDefault="00781B38" w:rsidP="00781B38">
      <w:pPr>
        <w:tabs>
          <w:tab w:val="left" w:pos="2820"/>
        </w:tabs>
        <w:spacing w:after="0" w:line="240" w:lineRule="auto"/>
        <w:rPr>
          <w:color w:val="3A404C"/>
        </w:rPr>
      </w:pPr>
      <w:r w:rsidRPr="00033217">
        <w:rPr>
          <w:color w:val="3A404C"/>
        </w:rPr>
        <w:t xml:space="preserve">Date:      /     /     </w:t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Pr="00033217">
        <w:rPr>
          <w:color w:val="3A404C"/>
        </w:rPr>
        <w:tab/>
      </w:r>
      <w:r w:rsidR="0032652B">
        <w:rPr>
          <w:color w:val="3A404C"/>
        </w:rPr>
        <w:t>Suby George</w:t>
      </w:r>
    </w:p>
    <w:sectPr w:rsidR="00033217" w:rsidRPr="00781B38" w:rsidSect="00656AE2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EA6F" w14:textId="77777777" w:rsidR="00A102D9" w:rsidRDefault="00A102D9" w:rsidP="000D59B5">
      <w:pPr>
        <w:spacing w:after="0" w:line="240" w:lineRule="auto"/>
      </w:pPr>
      <w:r>
        <w:separator/>
      </w:r>
    </w:p>
  </w:endnote>
  <w:endnote w:type="continuationSeparator" w:id="0">
    <w:p w14:paraId="01A81F3D" w14:textId="77777777" w:rsidR="00A102D9" w:rsidRDefault="00A102D9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5A4B" w14:textId="77777777" w:rsidR="00A102D9" w:rsidRDefault="00A102D9" w:rsidP="000D59B5">
      <w:pPr>
        <w:spacing w:after="0" w:line="240" w:lineRule="auto"/>
      </w:pPr>
      <w:r>
        <w:separator/>
      </w:r>
    </w:p>
  </w:footnote>
  <w:footnote w:type="continuationSeparator" w:id="0">
    <w:p w14:paraId="6D160B3D" w14:textId="77777777" w:rsidR="00A102D9" w:rsidRDefault="00A102D9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AA3A" w14:textId="77777777" w:rsidR="005D1A33" w:rsidRDefault="00A102D9">
    <w:pPr>
      <w:pStyle w:val="Header"/>
    </w:pPr>
    <w:r>
      <w:rPr>
        <w:noProof/>
      </w:rPr>
      <w:pict w14:anchorId="3248C2CC">
        <v:rect id="Rectangle 1" o:spid="_x0000_s2049" style="position:absolute;margin-left:-35.15pt;margin-top:-48.6pt;width:224.35pt;height:841.7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<w10:wrap anchorx="margin" anchory="margin"/>
        </v:rect>
      </w:pict>
    </w:r>
    <w:r w:rsidR="00F97B0B">
      <w:t>``</w:t>
    </w:r>
    <w:r w:rsidR="005A37A5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5535C"/>
    <w:multiLevelType w:val="hybridMultilevel"/>
    <w:tmpl w:val="470ADCFC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6A71"/>
    <w:multiLevelType w:val="multilevel"/>
    <w:tmpl w:val="A15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BE"/>
    <w:rsid w:val="00004D4A"/>
    <w:rsid w:val="00031A62"/>
    <w:rsid w:val="00033217"/>
    <w:rsid w:val="000338E1"/>
    <w:rsid w:val="0003780F"/>
    <w:rsid w:val="00037905"/>
    <w:rsid w:val="00052CE5"/>
    <w:rsid w:val="000738A3"/>
    <w:rsid w:val="0009210B"/>
    <w:rsid w:val="0009397C"/>
    <w:rsid w:val="00094151"/>
    <w:rsid w:val="000955A5"/>
    <w:rsid w:val="00096995"/>
    <w:rsid w:val="000C7358"/>
    <w:rsid w:val="000C7A5F"/>
    <w:rsid w:val="000D59B5"/>
    <w:rsid w:val="000D642E"/>
    <w:rsid w:val="0010363C"/>
    <w:rsid w:val="0010439F"/>
    <w:rsid w:val="00104C88"/>
    <w:rsid w:val="0010505B"/>
    <w:rsid w:val="00106FD8"/>
    <w:rsid w:val="001218C5"/>
    <w:rsid w:val="00136CE6"/>
    <w:rsid w:val="0014092B"/>
    <w:rsid w:val="00141F39"/>
    <w:rsid w:val="00161259"/>
    <w:rsid w:val="001650B9"/>
    <w:rsid w:val="00181229"/>
    <w:rsid w:val="001A0325"/>
    <w:rsid w:val="001A17E3"/>
    <w:rsid w:val="001B7DAF"/>
    <w:rsid w:val="001C031C"/>
    <w:rsid w:val="001D12D1"/>
    <w:rsid w:val="001F53BC"/>
    <w:rsid w:val="001F6593"/>
    <w:rsid w:val="00204CCF"/>
    <w:rsid w:val="00217220"/>
    <w:rsid w:val="00241B4D"/>
    <w:rsid w:val="00251544"/>
    <w:rsid w:val="0025433D"/>
    <w:rsid w:val="00255B14"/>
    <w:rsid w:val="002928C7"/>
    <w:rsid w:val="002A4731"/>
    <w:rsid w:val="002F7D55"/>
    <w:rsid w:val="00307129"/>
    <w:rsid w:val="00312F02"/>
    <w:rsid w:val="0032652B"/>
    <w:rsid w:val="00334D99"/>
    <w:rsid w:val="00340211"/>
    <w:rsid w:val="00346CD6"/>
    <w:rsid w:val="003602B4"/>
    <w:rsid w:val="00366BD6"/>
    <w:rsid w:val="003803AA"/>
    <w:rsid w:val="00396556"/>
    <w:rsid w:val="003A136D"/>
    <w:rsid w:val="003A41EE"/>
    <w:rsid w:val="003B0733"/>
    <w:rsid w:val="003B077A"/>
    <w:rsid w:val="003D44B5"/>
    <w:rsid w:val="003E6099"/>
    <w:rsid w:val="003E7EE1"/>
    <w:rsid w:val="003F0603"/>
    <w:rsid w:val="003F072B"/>
    <w:rsid w:val="004070E1"/>
    <w:rsid w:val="004509DD"/>
    <w:rsid w:val="00466299"/>
    <w:rsid w:val="004824B1"/>
    <w:rsid w:val="004838F4"/>
    <w:rsid w:val="00495AB1"/>
    <w:rsid w:val="00495CA2"/>
    <w:rsid w:val="004A7CBC"/>
    <w:rsid w:val="004B0A46"/>
    <w:rsid w:val="004D3EC9"/>
    <w:rsid w:val="004D5DD5"/>
    <w:rsid w:val="004E02D9"/>
    <w:rsid w:val="004E5718"/>
    <w:rsid w:val="004E7BC6"/>
    <w:rsid w:val="00502B2A"/>
    <w:rsid w:val="00502D17"/>
    <w:rsid w:val="005125EA"/>
    <w:rsid w:val="0053403A"/>
    <w:rsid w:val="0053691F"/>
    <w:rsid w:val="00553DB3"/>
    <w:rsid w:val="00562660"/>
    <w:rsid w:val="005675AC"/>
    <w:rsid w:val="00570480"/>
    <w:rsid w:val="00593A65"/>
    <w:rsid w:val="00593CCE"/>
    <w:rsid w:val="005976AC"/>
    <w:rsid w:val="005A37A5"/>
    <w:rsid w:val="005B5A66"/>
    <w:rsid w:val="005C2836"/>
    <w:rsid w:val="005C3461"/>
    <w:rsid w:val="005C4EE7"/>
    <w:rsid w:val="005C554E"/>
    <w:rsid w:val="005D0E0C"/>
    <w:rsid w:val="005D1A33"/>
    <w:rsid w:val="005D2516"/>
    <w:rsid w:val="005D5241"/>
    <w:rsid w:val="005D5EE4"/>
    <w:rsid w:val="005E03C5"/>
    <w:rsid w:val="005E236B"/>
    <w:rsid w:val="00625AD9"/>
    <w:rsid w:val="00656AE2"/>
    <w:rsid w:val="006620DD"/>
    <w:rsid w:val="00675CF0"/>
    <w:rsid w:val="006C625F"/>
    <w:rsid w:val="00702BC0"/>
    <w:rsid w:val="00764E01"/>
    <w:rsid w:val="00781B38"/>
    <w:rsid w:val="00783259"/>
    <w:rsid w:val="00784C21"/>
    <w:rsid w:val="007B1AB2"/>
    <w:rsid w:val="007C2C4C"/>
    <w:rsid w:val="007D52A5"/>
    <w:rsid w:val="007E113B"/>
    <w:rsid w:val="007F31DE"/>
    <w:rsid w:val="00820C3C"/>
    <w:rsid w:val="00827613"/>
    <w:rsid w:val="008402B9"/>
    <w:rsid w:val="00861666"/>
    <w:rsid w:val="0086598B"/>
    <w:rsid w:val="00873739"/>
    <w:rsid w:val="00876BB1"/>
    <w:rsid w:val="008C6859"/>
    <w:rsid w:val="008C76DD"/>
    <w:rsid w:val="008D42A5"/>
    <w:rsid w:val="008E1D56"/>
    <w:rsid w:val="008E27A6"/>
    <w:rsid w:val="008E76D2"/>
    <w:rsid w:val="0091362D"/>
    <w:rsid w:val="00924F56"/>
    <w:rsid w:val="00947F5A"/>
    <w:rsid w:val="00971A57"/>
    <w:rsid w:val="00981825"/>
    <w:rsid w:val="00991493"/>
    <w:rsid w:val="009B4160"/>
    <w:rsid w:val="009C5C47"/>
    <w:rsid w:val="009D091E"/>
    <w:rsid w:val="009D177E"/>
    <w:rsid w:val="009F4013"/>
    <w:rsid w:val="00A040AA"/>
    <w:rsid w:val="00A05413"/>
    <w:rsid w:val="00A102D9"/>
    <w:rsid w:val="00A11694"/>
    <w:rsid w:val="00A22CFA"/>
    <w:rsid w:val="00A34978"/>
    <w:rsid w:val="00A4177D"/>
    <w:rsid w:val="00A423DF"/>
    <w:rsid w:val="00A53919"/>
    <w:rsid w:val="00A74A8A"/>
    <w:rsid w:val="00A77122"/>
    <w:rsid w:val="00A862D5"/>
    <w:rsid w:val="00AD6521"/>
    <w:rsid w:val="00AF4ED4"/>
    <w:rsid w:val="00B10930"/>
    <w:rsid w:val="00B15876"/>
    <w:rsid w:val="00B172B0"/>
    <w:rsid w:val="00B22C9D"/>
    <w:rsid w:val="00B36E7D"/>
    <w:rsid w:val="00B41C6C"/>
    <w:rsid w:val="00B43E46"/>
    <w:rsid w:val="00B4449F"/>
    <w:rsid w:val="00B46E18"/>
    <w:rsid w:val="00B65C22"/>
    <w:rsid w:val="00B77E1E"/>
    <w:rsid w:val="00B85816"/>
    <w:rsid w:val="00B87EF0"/>
    <w:rsid w:val="00B91042"/>
    <w:rsid w:val="00B91389"/>
    <w:rsid w:val="00B94492"/>
    <w:rsid w:val="00BA1FC8"/>
    <w:rsid w:val="00BC36FD"/>
    <w:rsid w:val="00BC644E"/>
    <w:rsid w:val="00BD093D"/>
    <w:rsid w:val="00C157F5"/>
    <w:rsid w:val="00C26EB9"/>
    <w:rsid w:val="00C52BC2"/>
    <w:rsid w:val="00C75A67"/>
    <w:rsid w:val="00C82AFE"/>
    <w:rsid w:val="00C91D9B"/>
    <w:rsid w:val="00C97CAC"/>
    <w:rsid w:val="00CC62C0"/>
    <w:rsid w:val="00CD313A"/>
    <w:rsid w:val="00CD59BE"/>
    <w:rsid w:val="00CE016A"/>
    <w:rsid w:val="00CF4794"/>
    <w:rsid w:val="00D05D7D"/>
    <w:rsid w:val="00D11CAE"/>
    <w:rsid w:val="00D22759"/>
    <w:rsid w:val="00D2770C"/>
    <w:rsid w:val="00D37738"/>
    <w:rsid w:val="00D43748"/>
    <w:rsid w:val="00D5172E"/>
    <w:rsid w:val="00D64614"/>
    <w:rsid w:val="00D7565F"/>
    <w:rsid w:val="00D90AAE"/>
    <w:rsid w:val="00D92775"/>
    <w:rsid w:val="00DC528E"/>
    <w:rsid w:val="00DE034D"/>
    <w:rsid w:val="00E03403"/>
    <w:rsid w:val="00E07223"/>
    <w:rsid w:val="00E16F03"/>
    <w:rsid w:val="00E273F0"/>
    <w:rsid w:val="00E544F5"/>
    <w:rsid w:val="00E57DE8"/>
    <w:rsid w:val="00E6010F"/>
    <w:rsid w:val="00E67250"/>
    <w:rsid w:val="00E7121A"/>
    <w:rsid w:val="00E74777"/>
    <w:rsid w:val="00E83198"/>
    <w:rsid w:val="00EE23C8"/>
    <w:rsid w:val="00EF2A4D"/>
    <w:rsid w:val="00EF70C4"/>
    <w:rsid w:val="00F46341"/>
    <w:rsid w:val="00F51832"/>
    <w:rsid w:val="00F5472A"/>
    <w:rsid w:val="00F54B08"/>
    <w:rsid w:val="00F62272"/>
    <w:rsid w:val="00F6338B"/>
    <w:rsid w:val="00F63D56"/>
    <w:rsid w:val="00F71E2C"/>
    <w:rsid w:val="00F97B0B"/>
    <w:rsid w:val="00FA37B8"/>
    <w:rsid w:val="00FC666F"/>
    <w:rsid w:val="00FC7C8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1C84FC"/>
  <w15:docId w15:val="{91CAF380-495F-436D-8620-F5972140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A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093D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D093D"/>
    <w:rPr>
      <w:color w:val="0563C1" w:themeColor="hyperlink"/>
      <w:u w:val="single"/>
    </w:rPr>
  </w:style>
  <w:style w:type="paragraph" w:customStyle="1" w:styleId="Datatesto">
    <w:name w:val="Data_testo"/>
    <w:basedOn w:val="Normal"/>
    <w:link w:val="DatatestoChar"/>
    <w:rsid w:val="0003321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atestoChar">
    <w:name w:val="Data_testo Char"/>
    <w:basedOn w:val="DefaultParagraphFont"/>
    <w:link w:val="Datatesto"/>
    <w:rsid w:val="00033217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by.georg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EF7A-F037-453D-8A2C-EC91F500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Copyright</vt:lpstr>
    </vt:vector>
  </TitlesOfParts>
  <Company>Hewlett-Packar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Copyright</dc:title>
  <dc:creator>© Copyright</dc:creator>
  <dc:description>© Copyright</dc:description>
  <cp:lastModifiedBy>Libin Mathew</cp:lastModifiedBy>
  <cp:revision>71</cp:revision>
  <cp:lastPrinted>2015-12-23T05:06:00Z</cp:lastPrinted>
  <dcterms:created xsi:type="dcterms:W3CDTF">2018-10-25T08:22:00Z</dcterms:created>
  <dcterms:modified xsi:type="dcterms:W3CDTF">2019-03-08T10:29:00Z</dcterms:modified>
</cp:coreProperties>
</file>